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9" w:rsidRDefault="00F21E59">
      <w:pPr>
        <w:kinsoku w:val="0"/>
        <w:wordWrap w:val="0"/>
        <w:overflowPunct w:val="0"/>
        <w:snapToGrid w:val="0"/>
        <w:spacing w:line="260" w:lineRule="exact"/>
        <w:ind w:left="430" w:right="430"/>
        <w:rPr>
          <w:rFonts w:ascii="ＭＳ 明朝" w:eastAsia="ＭＳ 明朝" w:hint="eastAsia"/>
          <w:sz w:val="24"/>
        </w:rPr>
      </w:pPr>
      <w:bookmarkStart w:id="0" w:name="_GoBack"/>
      <w:bookmarkEnd w:id="0"/>
      <w:r>
        <w:rPr>
          <w:rFonts w:ascii="ＭＳ 明朝" w:eastAsia="ＭＳ 明朝" w:hint="eastAsia"/>
          <w:sz w:val="24"/>
        </w:rPr>
        <w:t xml:space="preserve"> 様式１（Ａ４判・縦型）　</w:t>
      </w:r>
    </w:p>
    <w:p w:rsidR="00F21E59" w:rsidRDefault="00F21E59">
      <w:pPr>
        <w:kinsoku w:val="0"/>
        <w:wordWrap w:val="0"/>
        <w:overflowPunct w:val="0"/>
        <w:snapToGrid w:val="0"/>
        <w:spacing w:line="260" w:lineRule="exact"/>
        <w:ind w:left="430" w:right="430"/>
        <w:rPr>
          <w:rFonts w:hint="eastAsia"/>
        </w:rPr>
      </w:pPr>
    </w:p>
    <w:p w:rsidR="00F21E59" w:rsidRPr="00195B5E" w:rsidRDefault="00C406C5">
      <w:pPr>
        <w:kinsoku w:val="0"/>
        <w:wordWrap w:val="0"/>
        <w:overflowPunct w:val="0"/>
        <w:snapToGrid w:val="0"/>
        <w:spacing w:line="470" w:lineRule="exact"/>
        <w:ind w:left="430" w:right="430"/>
        <w:jc w:val="center"/>
        <w:rPr>
          <w:rFonts w:ascii="ＭＳ ゴシック" w:eastAsia="ＭＳ ゴシック" w:hAnsi="ＭＳ ゴシック" w:hint="eastAsia"/>
          <w:b/>
          <w:sz w:val="48"/>
          <w:szCs w:val="48"/>
        </w:rPr>
      </w:pPr>
      <w:r w:rsidRPr="00195B5E">
        <w:rPr>
          <w:rFonts w:ascii="ＭＳ ゴシック" w:eastAsia="ＭＳ ゴシック" w:hAnsi="ＭＳ ゴシック" w:hint="eastAsia"/>
          <w:b/>
          <w:sz w:val="48"/>
          <w:szCs w:val="48"/>
        </w:rPr>
        <w:t>略　　歴　　書</w:t>
      </w:r>
    </w:p>
    <w:p w:rsidR="00F21E59" w:rsidRDefault="00F21E59">
      <w:pPr>
        <w:wordWrap w:val="0"/>
        <w:snapToGrid w:val="0"/>
        <w:spacing w:line="130" w:lineRule="exact"/>
        <w:ind w:left="430" w:right="430"/>
        <w:rPr>
          <w:rFonts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498"/>
        <w:gridCol w:w="3210"/>
        <w:gridCol w:w="642"/>
        <w:gridCol w:w="1284"/>
        <w:gridCol w:w="344"/>
        <w:gridCol w:w="1154"/>
        <w:gridCol w:w="1075"/>
        <w:gridCol w:w="535"/>
      </w:tblGrid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 w:val="restart"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F21E59" w:rsidRDefault="00A00BAC">
            <w:pPr>
              <w:wordWrap w:val="0"/>
              <w:snapToGrid w:val="0"/>
              <w:spacing w:line="26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>フリガナ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 xml:space="preserve">　　　写真貼付</w:t>
            </w:r>
          </w:p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>(5.5㎝×4.5㎝)</w:t>
            </w: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21E59" w:rsidRDefault="00F21E59" w:rsidP="008D3B4A">
            <w:pPr>
              <w:wordWrap w:val="0"/>
              <w:snapToGrid w:val="0"/>
              <w:spacing w:line="26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 xml:space="preserve"> 氏</w:t>
            </w:r>
            <w:r w:rsidR="008D3B4A">
              <w:rPr>
                <w:rFonts w:ascii="ＭＳ 明朝" w:eastAsia="ＭＳ 明朝" w:hint="eastAsia"/>
                <w:spacing w:val="1"/>
                <w:sz w:val="22"/>
              </w:rPr>
              <w:t xml:space="preserve">    </w:t>
            </w:r>
            <w:r>
              <w:rPr>
                <w:rFonts w:ascii="ＭＳ 明朝" w:eastAsia="ＭＳ 明朝" w:hint="eastAsia"/>
                <w:spacing w:val="1"/>
                <w:sz w:val="22"/>
              </w:rPr>
              <w:t>名</w:t>
            </w:r>
          </w:p>
        </w:tc>
        <w:tc>
          <w:tcPr>
            <w:tcW w:w="5136" w:type="dxa"/>
            <w:gridSpan w:val="3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1E59" w:rsidRDefault="00F21E59" w:rsidP="00A00BAC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 w:rsidR="00A00BAC">
              <w:rPr>
                <w:rFonts w:ascii="ＭＳ 明朝" w:eastAsia="ＭＳ 明朝" w:hint="eastAsia"/>
                <w:spacing w:val="0"/>
                <w:sz w:val="22"/>
              </w:rPr>
              <w:t>生 年 月 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 xml:space="preserve">　　　　年　　　月　　</w:t>
            </w:r>
            <w:r>
              <w:rPr>
                <w:rFonts w:ascii="ＭＳ 明朝" w:eastAsia="ＭＳ 明朝" w:hint="eastAsia"/>
                <w:spacing w:val="0"/>
                <w:sz w:val="22"/>
              </w:rPr>
              <w:t xml:space="preserve">  </w:t>
            </w:r>
            <w:r>
              <w:rPr>
                <w:rFonts w:ascii="ＭＳ 明朝" w:eastAsia="ＭＳ 明朝" w:hint="eastAsia"/>
                <w:spacing w:val="1"/>
                <w:sz w:val="22"/>
              </w:rPr>
              <w:t>日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>性別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6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>男・女</w:t>
            </w: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1E59" w:rsidRDefault="00F21E59" w:rsidP="00A00BAC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 w:rsidR="00A00BAC">
              <w:rPr>
                <w:rFonts w:ascii="ＭＳ 明朝" w:eastAsia="ＭＳ 明朝" w:hint="eastAsia"/>
                <w:sz w:val="22"/>
              </w:rPr>
              <w:t>年 　　　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 w:rsidP="008D3B4A">
            <w:pPr>
              <w:wordWrap w:val="0"/>
              <w:snapToGrid w:val="0"/>
              <w:spacing w:line="260" w:lineRule="exact"/>
              <w:ind w:right="-321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 xml:space="preserve">  満　　  歳　(H</w:t>
            </w:r>
            <w:r w:rsidR="000F7B1C">
              <w:rPr>
                <w:rFonts w:ascii="ＭＳ 明朝" w:eastAsia="ＭＳ 明朝" w:hint="eastAsia"/>
                <w:spacing w:val="1"/>
                <w:sz w:val="22"/>
              </w:rPr>
              <w:t>2</w:t>
            </w:r>
            <w:r w:rsidR="008D3B4A">
              <w:rPr>
                <w:rFonts w:ascii="ＭＳ 明朝" w:eastAsia="ＭＳ 明朝" w:hint="eastAsia"/>
                <w:spacing w:val="1"/>
                <w:sz w:val="22"/>
              </w:rPr>
              <w:t>8</w:t>
            </w:r>
            <w:r>
              <w:rPr>
                <w:rFonts w:ascii="ＭＳ 明朝" w:eastAsia="ＭＳ 明朝" w:hint="eastAsia"/>
                <w:spacing w:val="0"/>
                <w:sz w:val="22"/>
              </w:rPr>
              <w:t>.</w:t>
            </w:r>
            <w:r w:rsidR="008D3B4A">
              <w:rPr>
                <w:rFonts w:ascii="ＭＳ 明朝" w:eastAsia="ＭＳ 明朝" w:hint="eastAsia"/>
                <w:spacing w:val="0"/>
                <w:sz w:val="22"/>
              </w:rPr>
              <w:t>9</w:t>
            </w:r>
            <w:r>
              <w:rPr>
                <w:rFonts w:ascii="ＭＳ 明朝" w:eastAsia="ＭＳ 明朝" w:hint="eastAsia"/>
                <w:spacing w:val="0"/>
                <w:sz w:val="22"/>
              </w:rPr>
              <w:t>.</w:t>
            </w:r>
            <w:r>
              <w:rPr>
                <w:rFonts w:ascii="ＭＳ 明朝" w:eastAsia="ＭＳ 明朝" w:hint="eastAsia"/>
                <w:spacing w:val="1"/>
                <w:sz w:val="22"/>
              </w:rPr>
              <w:t>1現在)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 w:rsidR="00A00BAC">
              <w:rPr>
                <w:rFonts w:ascii="ＭＳ 明朝" w:eastAsia="ＭＳ 明朝" w:hint="eastAsia"/>
                <w:sz w:val="22"/>
              </w:rPr>
              <w:t>国　　　 籍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136" w:type="dxa"/>
            <w:gridSpan w:val="3"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0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 xml:space="preserve"> 　</w:t>
            </w: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 w:rsidR="00A00BAC">
              <w:rPr>
                <w:rFonts w:ascii="ＭＳ 明朝" w:eastAsia="ＭＳ 明朝" w:hint="eastAsia"/>
                <w:sz w:val="22"/>
              </w:rPr>
              <w:t>学 位 名 称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 xml:space="preserve">　　　　　　　　　　</w:t>
            </w:r>
            <w:r>
              <w:rPr>
                <w:rFonts w:ascii="ＭＳ 明朝" w:eastAsia="ＭＳ 明朝" w:hint="eastAsia"/>
                <w:spacing w:val="1"/>
              </w:rPr>
              <w:t>（専攻分野　 　　　　　）</w:t>
            </w: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1E59" w:rsidRDefault="00F21E59" w:rsidP="00A00BAC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 w:rsidR="00A00BAC">
              <w:rPr>
                <w:rFonts w:ascii="ＭＳ 明朝" w:eastAsia="ＭＳ 明朝" w:hint="eastAsia"/>
                <w:spacing w:val="0"/>
                <w:sz w:val="22"/>
              </w:rPr>
              <w:t>学位授与者</w:t>
            </w:r>
          </w:p>
        </w:tc>
        <w:tc>
          <w:tcPr>
            <w:tcW w:w="770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F21E59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F21E59" w:rsidRDefault="00F21E59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34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 w:rsidR="00A00BAC">
              <w:rPr>
                <w:rFonts w:ascii="ＭＳ 明朝" w:eastAsia="ＭＳ 明朝" w:hint="eastAsia"/>
                <w:sz w:val="22"/>
              </w:rPr>
              <w:t>応募者現職</w:t>
            </w:r>
          </w:p>
        </w:tc>
        <w:tc>
          <w:tcPr>
            <w:tcW w:w="770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59" w:rsidRDefault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0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pacing w:val="1"/>
                <w:sz w:val="22"/>
              </w:rPr>
              <w:t xml:space="preserve">　　　　　　　　　　　　　　　　　  　　（職名　　　　　　　　　　）</w:t>
            </w: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F21E59" w:rsidRDefault="00F21E59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A23136" w:rsidTr="00756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A23136" w:rsidRDefault="00A23136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3136" w:rsidRDefault="00A23136" w:rsidP="00756A32">
            <w:pPr>
              <w:snapToGrid w:val="0"/>
              <w:spacing w:line="26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>教　育　歴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36" w:rsidRDefault="00A00BAC" w:rsidP="00A23136">
            <w:pPr>
              <w:snapToGrid w:val="0"/>
              <w:spacing w:line="34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 等 教 育 機</w:t>
            </w:r>
            <w:r w:rsidR="00C406C5">
              <w:rPr>
                <w:rFonts w:ascii="ＭＳ 明朝" w:eastAsia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z w:val="22"/>
              </w:rPr>
              <w:t>関</w:t>
            </w:r>
            <w:r w:rsidR="00C406C5">
              <w:rPr>
                <w:rFonts w:ascii="ＭＳ 明朝" w:eastAsia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z w:val="22"/>
              </w:rPr>
              <w:t>等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23136" w:rsidRDefault="00A23136" w:rsidP="00A23136">
            <w:pPr>
              <w:snapToGrid w:val="0"/>
              <w:spacing w:line="34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 w:hint="eastAsia"/>
                <w:spacing w:val="1"/>
                <w:sz w:val="22"/>
              </w:rPr>
              <w:t>年 数</w:t>
            </w: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A23136" w:rsidRDefault="00A23136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756A32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vAlign w:val="center"/>
          </w:tcPr>
          <w:p w:rsidR="00756A32" w:rsidRDefault="00756A32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756A32" w:rsidRDefault="00756A32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756A32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</w:tcPr>
          <w:p w:rsidR="00756A32" w:rsidRDefault="00756A32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756A32" w:rsidRDefault="00756A32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756A32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</w:tcPr>
          <w:p w:rsidR="00756A32" w:rsidRDefault="00756A32">
            <w:pPr>
              <w:wordWrap w:val="0"/>
              <w:snapToGrid w:val="0"/>
              <w:spacing w:line="210" w:lineRule="exact"/>
              <w:ind w:left="430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756A32" w:rsidRDefault="00756A32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756A32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</w:tcPr>
          <w:p w:rsidR="00756A32" w:rsidRDefault="00756A32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756A32" w:rsidRDefault="00756A32" w:rsidP="00756A32">
            <w:pPr>
              <w:wordWrap w:val="0"/>
              <w:snapToGrid w:val="0"/>
              <w:spacing w:line="210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EA7B6F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535" w:type="dxa"/>
            <w:vMerge/>
          </w:tcPr>
          <w:p w:rsidR="00EA7B6F" w:rsidRDefault="00EA7B6F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EA7B6F" w:rsidRDefault="00EA7B6F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A7B6F" w:rsidRDefault="00EA7B6F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  <w:p w:rsidR="00B66443" w:rsidRDefault="00B66443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7B6F" w:rsidRDefault="00EA7B6F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EA7B6F" w:rsidRDefault="00EA7B6F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756A32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</w:tcPr>
          <w:p w:rsidR="00756A32" w:rsidRDefault="00756A32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756A32" w:rsidRDefault="00756A32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756A32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"/>
        </w:trPr>
        <w:tc>
          <w:tcPr>
            <w:tcW w:w="535" w:type="dxa"/>
            <w:vMerge/>
          </w:tcPr>
          <w:p w:rsidR="00756A32" w:rsidRDefault="00756A32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756A32" w:rsidRDefault="00756A32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340" w:lineRule="exact"/>
              <w:rPr>
                <w:rFonts w:hint="eastAsia"/>
                <w:spacing w:val="1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56A32" w:rsidRDefault="00756A32">
            <w:pPr>
              <w:wordWrap w:val="0"/>
              <w:snapToGrid w:val="0"/>
              <w:spacing w:line="340" w:lineRule="exact"/>
              <w:rPr>
                <w:rFonts w:hint="eastAsia"/>
                <w:spacing w:val="1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756A32" w:rsidRDefault="00756A32">
            <w:pPr>
              <w:wordWrap w:val="0"/>
              <w:snapToGrid w:val="0"/>
              <w:spacing w:line="210" w:lineRule="exact"/>
              <w:rPr>
                <w:rFonts w:hint="eastAsia"/>
                <w:spacing w:val="1"/>
              </w:rPr>
            </w:pPr>
          </w:p>
        </w:tc>
      </w:tr>
      <w:tr w:rsidR="00902F1D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535" w:type="dxa"/>
            <w:vMerge w:val="restart"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  <w:p w:rsidR="00902F1D" w:rsidRDefault="00902F1D">
            <w:pPr>
              <w:wordWrap w:val="0"/>
              <w:snapToGrid w:val="0"/>
              <w:spacing w:line="26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 w:val="restart"/>
            <w:tcBorders>
              <w:left w:val="single" w:sz="12" w:space="0" w:color="auto"/>
            </w:tcBorders>
            <w:vAlign w:val="center"/>
          </w:tcPr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0"/>
              </w:rPr>
            </w:pPr>
          </w:p>
          <w:p w:rsidR="00902F1D" w:rsidRDefault="00902F1D" w:rsidP="00756A32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int="eastAsia"/>
                <w:spacing w:val="1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/>
            </w:r>
            <w:r>
              <w:rPr>
                <w:rFonts w:ascii="ＭＳ 明朝" w:eastAsia="ＭＳ 明朝"/>
                <w:sz w:val="22"/>
              </w:rPr>
              <w:instrText xml:space="preserve"> eq \o\ad(</w:instrText>
            </w:r>
            <w:r>
              <w:rPr>
                <w:rFonts w:ascii="ＭＳ 明朝" w:eastAsia="ＭＳ 明朝" w:hint="eastAsia"/>
                <w:spacing w:val="-1"/>
                <w:sz w:val="22"/>
              </w:rPr>
              <w:instrText>所属学会,</w:instrText>
            </w:r>
            <w:r>
              <w:rPr>
                <w:rFonts w:ascii="ＭＳ 明朝" w:eastAsia="ＭＳ 明朝" w:hint="eastAsia"/>
                <w:snapToGrid w:val="0"/>
                <w:spacing w:val="-1"/>
                <w:w w:val="50"/>
                <w:sz w:val="22"/>
              </w:rPr>
              <w:instrText xml:space="preserve">　　　　　　　　　　　</w:instrText>
            </w:r>
            <w:r>
              <w:rPr>
                <w:rFonts w:ascii="ＭＳ 明朝" w:eastAsia="ＭＳ 明朝" w:hint="eastAsia"/>
                <w:snapToGrid w:val="0"/>
                <w:spacing w:val="14"/>
                <w:w w:val="50"/>
                <w:sz w:val="22"/>
              </w:rPr>
              <w:instrText xml:space="preserve">　</w:instrText>
            </w:r>
            <w:r>
              <w:rPr>
                <w:rFonts w:ascii="ＭＳ 明朝" w:eastAsia="ＭＳ 明朝" w:hint="eastAsia"/>
                <w:spacing w:val="-1"/>
                <w:sz w:val="22"/>
              </w:rPr>
              <w:instrText>)</w:instrText>
            </w:r>
            <w:r>
              <w:rPr>
                <w:rFonts w:ascii="ＭＳ 明朝" w:eastAsia="ＭＳ 明朝"/>
                <w:sz w:val="22"/>
              </w:rPr>
              <w:fldChar w:fldCharType="end"/>
            </w:r>
          </w:p>
          <w:p w:rsidR="00902F1D" w:rsidRDefault="00902F1D" w:rsidP="00756A32">
            <w:pPr>
              <w:wordWrap w:val="0"/>
              <w:snapToGrid w:val="0"/>
              <w:spacing w:line="260" w:lineRule="exact"/>
              <w:jc w:val="center"/>
              <w:rPr>
                <w:rFonts w:ascii="ＭＳ 明朝" w:eastAsia="ＭＳ 明朝" w:hint="eastAsia"/>
                <w:spacing w:val="1"/>
              </w:rPr>
            </w:pPr>
          </w:p>
        </w:tc>
        <w:tc>
          <w:tcPr>
            <w:tcW w:w="5480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902F1D" w:rsidRDefault="00902F1D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22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02F1D" w:rsidRDefault="00902F1D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/>
                <w:spacing w:val="1"/>
                <w:sz w:val="22"/>
              </w:rPr>
            </w:pPr>
          </w:p>
          <w:p w:rsidR="00902F1D" w:rsidRDefault="00902F1D" w:rsidP="00756A32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902F1D" w:rsidRDefault="00902F1D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902F1D" w:rsidRDefault="00902F1D" w:rsidP="00A23136">
            <w:pPr>
              <w:wordWrap w:val="0"/>
              <w:snapToGrid w:val="0"/>
              <w:spacing w:line="260" w:lineRule="exact"/>
              <w:rPr>
                <w:rFonts w:hint="eastAsia"/>
                <w:spacing w:val="1"/>
              </w:rPr>
            </w:pPr>
          </w:p>
        </w:tc>
        <w:tc>
          <w:tcPr>
            <w:tcW w:w="548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B66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2F1D" w:rsidRDefault="00902F1D" w:rsidP="00902F1D">
            <w:pPr>
              <w:wordWrap w:val="0"/>
              <w:snapToGrid w:val="0"/>
              <w:spacing w:line="260" w:lineRule="exact"/>
              <w:jc w:val="center"/>
              <w:rPr>
                <w:rFonts w:hint="eastAsia"/>
                <w:spacing w:val="1"/>
              </w:rPr>
            </w:pPr>
          </w:p>
          <w:p w:rsidR="00902F1D" w:rsidRDefault="00902F1D" w:rsidP="00902F1D">
            <w:pPr>
              <w:snapToGrid w:val="0"/>
              <w:spacing w:line="260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所 属 学 会</w:t>
            </w:r>
          </w:p>
          <w:p w:rsidR="00902F1D" w:rsidRDefault="00902F1D" w:rsidP="00902F1D">
            <w:pPr>
              <w:wordWrap w:val="0"/>
              <w:snapToGrid w:val="0"/>
              <w:spacing w:line="260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7709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B66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902F1D" w:rsidRDefault="00902F1D" w:rsidP="00A23136">
            <w:pPr>
              <w:wordWrap w:val="0"/>
              <w:snapToGrid w:val="0"/>
              <w:spacing w:line="260" w:lineRule="exact"/>
              <w:rPr>
                <w:rFonts w:hint="eastAsia"/>
                <w:spacing w:val="1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EA7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902F1D" w:rsidRDefault="00902F1D" w:rsidP="00A23136">
            <w:pPr>
              <w:wordWrap w:val="0"/>
              <w:snapToGrid w:val="0"/>
              <w:spacing w:line="260" w:lineRule="exact"/>
              <w:rPr>
                <w:rFonts w:hint="eastAsia"/>
                <w:spacing w:val="1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B66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902F1D" w:rsidRDefault="00902F1D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6634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075" w:type="dxa"/>
            <w:tcBorders>
              <w:left w:val="nil"/>
              <w:bottom w:val="dotted" w:sz="4" w:space="0" w:color="auto"/>
            </w:tcBorders>
            <w:vAlign w:val="center"/>
          </w:tcPr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B66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902F1D" w:rsidRDefault="00902F1D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66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  <w:tr w:rsidR="00902F1D" w:rsidTr="00B66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ind w:left="430"/>
              <w:rPr>
                <w:rFonts w:hint="eastAsia"/>
                <w:spacing w:val="1"/>
              </w:rPr>
            </w:pPr>
          </w:p>
        </w:tc>
        <w:tc>
          <w:tcPr>
            <w:tcW w:w="14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F1D" w:rsidRDefault="00902F1D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6634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B66443" w:rsidRDefault="00B66443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902F1D" w:rsidRDefault="00902F1D" w:rsidP="00F21E59">
            <w:pPr>
              <w:wordWrap w:val="0"/>
              <w:snapToGrid w:val="0"/>
              <w:spacing w:line="26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902F1D" w:rsidRDefault="00902F1D">
            <w:pPr>
              <w:wordWrap w:val="0"/>
              <w:snapToGrid w:val="0"/>
              <w:spacing w:line="210" w:lineRule="exact"/>
              <w:rPr>
                <w:rFonts w:ascii="ＭＳ 明朝" w:eastAsia="ＭＳ 明朝" w:hint="eastAsia"/>
                <w:spacing w:val="1"/>
                <w:sz w:val="22"/>
              </w:rPr>
            </w:pPr>
          </w:p>
        </w:tc>
      </w:tr>
    </w:tbl>
    <w:p w:rsidR="00902F1D" w:rsidRDefault="00F21E59">
      <w:pPr>
        <w:kinsoku w:val="0"/>
        <w:wordWrap w:val="0"/>
        <w:overflowPunct w:val="0"/>
        <w:snapToGrid w:val="0"/>
        <w:spacing w:line="260" w:lineRule="exact"/>
        <w:ind w:left="430" w:right="430"/>
        <w:rPr>
          <w:rFonts w:ascii="ＭＳ 明朝" w:eastAsia="ＭＳ 明朝" w:hint="eastAsia"/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ascii="ＭＳ 明朝" w:eastAsia="ＭＳ 明朝" w:hint="eastAsia"/>
          <w:sz w:val="24"/>
        </w:rPr>
        <w:t xml:space="preserve">　　</w:t>
      </w:r>
    </w:p>
    <w:p w:rsidR="00F21E59" w:rsidRDefault="00F21E59" w:rsidP="00902F1D">
      <w:pPr>
        <w:kinsoku w:val="0"/>
        <w:wordWrap w:val="0"/>
        <w:overflowPunct w:val="0"/>
        <w:snapToGrid w:val="0"/>
        <w:spacing w:line="260" w:lineRule="exact"/>
        <w:ind w:left="430" w:right="430"/>
        <w:jc w:val="righ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年　　月　　日記入</w:t>
      </w:r>
    </w:p>
    <w:sectPr w:rsidR="00F21E59">
      <w:type w:val="nextColumn"/>
      <w:pgSz w:w="11905" w:h="16837"/>
      <w:pgMar w:top="1190" w:right="552" w:bottom="545" w:left="963" w:header="140" w:footer="140" w:gutter="0"/>
      <w:cols w:space="720"/>
      <w:docGrid w:linePitch="285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4D" w:rsidRDefault="00402A4D" w:rsidP="000F7B1C">
      <w:pPr>
        <w:spacing w:line="240" w:lineRule="auto"/>
      </w:pPr>
      <w:r>
        <w:separator/>
      </w:r>
    </w:p>
  </w:endnote>
  <w:endnote w:type="continuationSeparator" w:id="0">
    <w:p w:rsidR="00402A4D" w:rsidRDefault="00402A4D" w:rsidP="000F7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4D" w:rsidRDefault="00402A4D" w:rsidP="000F7B1C">
      <w:pPr>
        <w:spacing w:line="240" w:lineRule="auto"/>
      </w:pPr>
      <w:r>
        <w:separator/>
      </w:r>
    </w:p>
  </w:footnote>
  <w:footnote w:type="continuationSeparator" w:id="0">
    <w:p w:rsidR="00402A4D" w:rsidRDefault="00402A4D" w:rsidP="000F7B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30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B5"/>
    <w:rsid w:val="000B4D68"/>
    <w:rsid w:val="000F7B1C"/>
    <w:rsid w:val="00195B5E"/>
    <w:rsid w:val="00312991"/>
    <w:rsid w:val="0037264B"/>
    <w:rsid w:val="00375CD4"/>
    <w:rsid w:val="003F17B7"/>
    <w:rsid w:val="00402A4D"/>
    <w:rsid w:val="00490A2E"/>
    <w:rsid w:val="004A2C5A"/>
    <w:rsid w:val="00621BCB"/>
    <w:rsid w:val="006622CF"/>
    <w:rsid w:val="006A4D79"/>
    <w:rsid w:val="006D6FE8"/>
    <w:rsid w:val="006E7FB5"/>
    <w:rsid w:val="00714D4C"/>
    <w:rsid w:val="00756A32"/>
    <w:rsid w:val="008011B0"/>
    <w:rsid w:val="008D3B4A"/>
    <w:rsid w:val="00902F1D"/>
    <w:rsid w:val="009403D3"/>
    <w:rsid w:val="00A00BAC"/>
    <w:rsid w:val="00A23136"/>
    <w:rsid w:val="00A84415"/>
    <w:rsid w:val="00A93A9C"/>
    <w:rsid w:val="00A97DF9"/>
    <w:rsid w:val="00AC48F3"/>
    <w:rsid w:val="00B66443"/>
    <w:rsid w:val="00C01C00"/>
    <w:rsid w:val="00C239CE"/>
    <w:rsid w:val="00C34772"/>
    <w:rsid w:val="00C406C5"/>
    <w:rsid w:val="00C51C9C"/>
    <w:rsid w:val="00DF46F9"/>
    <w:rsid w:val="00E403D1"/>
    <w:rsid w:val="00E9430B"/>
    <w:rsid w:val="00EA7B6F"/>
    <w:rsid w:val="00F21E59"/>
    <w:rsid w:val="00F3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F7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7B1C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0F7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7B1C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F7B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7B1C"/>
    <w:rPr>
      <w:rFonts w:ascii="Arial" w:eastAsia="ＭＳ ゴシック" w:hAnsi="Arial" w:cs="Times New Roman"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F7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7B1C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0F7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7B1C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F7B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7B1C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8C99-BE39-463C-8982-D395E53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公募用　略歴書　（様式１）Ａ４・縦  H12.07.25</vt:lpstr>
      <vt:lpstr>教員公募用　略歴書　（様式１）Ａ４・縦  H12.07.25 </vt:lpstr>
    </vt:vector>
  </TitlesOfParts>
  <Company>宮崎公立大学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公募用　略歴書　（様式１）Ａ４・縦  H12.07.25</dc:title>
  <dc:creator>jim08</dc:creator>
  <cp:lastModifiedBy>kikaku1</cp:lastModifiedBy>
  <cp:revision>2</cp:revision>
  <cp:lastPrinted>2014-11-13T05:37:00Z</cp:lastPrinted>
  <dcterms:created xsi:type="dcterms:W3CDTF">2016-05-31T09:48:00Z</dcterms:created>
  <dcterms:modified xsi:type="dcterms:W3CDTF">2016-05-31T09:48:00Z</dcterms:modified>
</cp:coreProperties>
</file>